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6/2010 vom 21. September 2010</w:t>
      </w:r>
    </w:p>
    <w:p>
      <w:r>
        <w:t>Bundesverwaltungsgericht, 2010-09-21, FR</w:t>
      </w:r>
    </w:p>
    <w:p>
      <w:r>
        <w:rPr>
          <w:b/>
        </w:rPr>
        <w:t xml:space="preserve">Quelle: </w:t>
      </w:r>
      <w:r>
        <w:t>https://mcp.opencaselaw.ch/entscheid/bvger_A-4936_2010</w:t>
      </w:r>
    </w:p>
    <w:p>
      <w:r>
        <w:t>FR: TAF A-4936/2010 du 21 septembre 2010</w:t>
      </w:r>
    </w:p>
    <w:p>
      <w:r>
        <w:t>IT: TAF A-4936/2010 del 21 settembre 2010</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 recourant a procédé en français. L'autorité intimée a déposé sa réponse du 29 juillet 2010 en français et a expressément consenti à ce que la procédure soit menée dans cette langue. Par conséquent, la langue de la présente procédure - plus particulièrement celle du présent arrêt - est le français (cf. également arrêt du Tribunal administratif fédéral A-3418/2010 du 8 juillet 2010 consid. 2).</w:t>
      </w:r>
    </w:p>
    <w:p>
      <w:r>
        <w:rPr>
          <w:b/>
        </w:rPr>
        <w:t>E. 1.3</w:t>
      </w:r>
    </w:p>
    <w:p>
      <w:r>
        <w:t>L'intéressé a qualité pour recourir (art. 48 al. 1 PA) et son recours, interjeté dans la forme (cf. art. 52 PA) et le délai (cf. art. 50 al. 2 PA) prescrits par la loi, est - sous réserve des considérants 1.4, 1.5 et 2 ci-après - recevable.</w:t>
      </w:r>
    </w:p>
    <w:p>
      <w:r>
        <w:rPr>
          <w:b/>
        </w:rPr>
        <w:t>E. 1.4</w:t>
      </w:r>
    </w:p>
    <w:p>
      <w:r>
        <w:t>La décision prise le 7 juin 2010 par l'AFC est une décision finale relative à la transmission de renseignements qui peut être attaquée devant le Tribunal administratif fédéral (art. 32 LTAF a contrario et art. 20k al. 1 OCDI-US 96). En revanche, toute décision antérieure à la décision finale, y compris une décision relative à des mesures de contrainte, est immédiatement exécutoire et ne peut être attaquée que conjointement à la décision finale (art. 20k al. 2 OCDI-US 96). Par conséquent, les conclusions du recourant tendant à ce que la décision prise le 1er septembre 2009 par l'AFC à l'encontre d'UBS SA exigeant des renseignements soit annulée est irrecevable. En effet, en vertu de l'effet dévolutif, la décisions antérieure, faisant partie de la décision finale, ne peut être attaquée séparément (ATF 126 II 300 consid. 2a p. 302 s.).</w:t>
      </w:r>
    </w:p>
    <w:p>
      <w:r>
        <w:rPr>
          <w:b/>
        </w:rPr>
        <w:t>E. 1.5</w:t>
      </w:r>
    </w:p>
    <w:p>
      <w:r>
        <w:t>En vertu de l'art. 25 al. 2 PA, une demande en constatation est recevable si le requérant prouve qu'il a un intérêt digne de protection. Selon la jurisprudence, une autorité ne peut rendre une décision de constatation, au sens des art. 5 al. 1 lettre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ATF 126 II 300 consid. 2c, ATF 121 V 311 consid. 4a et les réf. citées; cf. également ATAF 2010/12 consid. 2.3 et les réf. citées). Il s'ensuit que l'intérêt digne de protection requis fait défaut, en règle générale, lorsque la partie peut obtenir en sa faveur un jugement condamnatoire; en ce sens, le droit d'obtenir une décision en constatation est subsidiaire (ATF 129 V 289 consid. 2.1, ATF 125 V 21 consid. 1b; arrêt du Tribunal administratif fédéral B-1360/2009 du 11 mai 2010 consid. 3.1; cf. également André Grisel, Traité de droit administratif, Vol. II, Neuchâtel 1984, p. 867). En l'occurrence, les conclusions prises par le recourant tendant à ce que le Tribunal administratif fédéral dise : - que l'Accord 09, dans sa version au 19 août 2009, et le Protocole 10 - ce dernier avant son approbation par le parlement fédéral - n'étaient pas valablement entrés en force et ne liaient pas les autorités suisses (à l'époque en ce qui concerne le Protocole 10), - que l'Accord 09, le Protocole 10 et les décisions attaquées violaient le droit international et la Constitution fédérale et - que le compte du recourant auprès d'UBS SA sorte du champ d'application de l'annexe à l'Accord 09, ne sont pas des conclusions constatatoires mais plutôt des conclusions "préparatoires" ou "préjudicielles", autrement dit un grief qui pourrait constituer un motif d'annulation de la décision entreprise. En tant que telle, elles sont irrecevables. Considérées comme des conclusions en constatation, elles seraient également irrecevables, du moment que l'autorité intimée a rendu une décision formatrice et que le recourant peut obtenir, devant l'autorité de céans, une décision constitutive de droits et d'obligations (arrêts du Tribunal fédéral 2C_162/2010 du 21 juillet 2010 consid. 2.1, 2C_176/2008 du 26 août 2008 publié in Revue de droit administratif et fiscal [RDAF] 2008 II 247, consid. 1.3; cf. aussi Yves Donzallaz, Loi sur le Tribunal fédéral, Berne 2008, n° 2249, p. 867).</w:t>
      </w:r>
    </w:p>
    <w:p>
      <w:r>
        <w:rPr>
          <w:b/>
        </w:rPr>
        <w:t>E. 2</w:t>
      </w:r>
    </w:p>
    <w:p>
      <w:r>
        <w:t>Le recourant demande que l'effet suspensif soit accordé à son recours. Ce dernier bénéficie toutefois de cet effet en vertu de la loi (cf. art. 55 al. 1 PA), si bien que cette requête, qui n'est pas couverte par un intérêt digne de protection et est sans objet, est irrecevable.</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verwaltungsgerichts, Bâle 2008, n° 2.149; Ulrich Häfelin/Georg Müller/Felix Uhlmann, Allgemeines Verwaltungsrecht, 5e éd., Zurich/Bâle/Genève 2006, n° 1758 ss). Le droit fédéral au sens de cette disposition comprend les droits constitutionnels des citoyens (Alfred Kölz/Isabelle Häner, Verwaltungsverfahren und Verwaltungsrechtspflege des Bundes, 2e éd., Zurich 1998, n° 621). Le droit conventionnel en fait également partie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ATF 121 V 246 consid. 2b p. 249 et les références citées). Une norme est directement applicable lorsqu'elle confère aux particuliers des droits et obligations directement invocables devant les autorités, sans requérir aucune mesure interne d'exécution (Andreas Auer/Giorgio Malinverni/Michel Hottelier, Droit constitutionnel suisse, Vol. I, 2e éd., Berne 2006, n° 1307, p. 464 ; Jeanine de Vries Reilingh, L'application des Pactes des Nations Unies relatifs aux droits de l'homme de 1966 par les Cours constitutionnelles ou par les Cours suprêmes en Suisse, en Allemagne et au Canada, thèse Neuchâtel 1998, n° 107, p. 122). Selon la jurisprudence, une norme est directement applicable si elle est suffisamment déterminée et claire par son contenu pour constituer le fondement d'une décision concrète. Les dispositions directement applicables doivent être distinguées avant tout des dispositions qui énoncent un programme,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ATF 121 V 246 consid. 2b p. 249 et les références citées).</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définit les faits et apprécie les preuves d'office et librement. Les parties doivent toutefois motiver leur recours (cf. art. 52 PA). Ils doivent aussi collaborer à l'établissement des faits. Bien que l'art. 2 al. 1 PA exclue l'art. 13 PA,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 du Tribunal administratif fédéral A-1857/2007 et A-1911/2007 du 6 avril 2010 consid. 2.1).</w:t>
      </w:r>
    </w:p>
    <w:p>
      <w:r>
        <w:rPr>
          <w:b/>
        </w:rPr>
        <w:t>E. 4.1</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MOOR, op. cit., ch. 2.2.7.3, p. 281; arrêt du Tribunal administratif fédéral A-2047/2006 du 10 novembre 2009 consid. 4). Il s'agit donc pour le Tribunal de céans d'examiner si l'autorité inférieure a, comme l'affirme le recourant, violé son droit d'être entendu en omettant de l'informer sur l'ouverture de la procédure d'entraide le concernant.</w:t>
      </w:r>
    </w:p>
    <w:p>
      <w:r>
        <w:rPr>
          <w:b/>
        </w:rPr>
        <w:t>E. 4.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ATF 125 V 332 consid. 3a p. 335), celui d'avoir accès au dossier (ATF 131 V 35 consid. 4.2, 129 I 249 consid. 4.1) ainsi que celui de participer à l'administration des preuves, d'en prendre connaissance et de se déterminer à leur propos (ATF 129 I 249 consid. 3, 127 I 54 consid. 2b p. 56, 126 I 15 consid. 2a/aa).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ATF 126 I 97 consid. 2b et les arrêts cités; arrêt du Tribunal fédéral 4P.312/2006 du 27 février 2007 consid. 6.1). En ce qui concerne l'accès aux éléments de preuve pertinents figurant au dossier, il suffit que les parties connaissent les preuves apportées et que ces éléments soient à leur disposition si elles le requièrent (ATF 128 V 272 consid. 5b/bb in fine, 112 Ia 202 consid. 2a). Le droit d'être entendu, notamment celui de consulter les pièces du dossier, est également expressément garantit par la PA (cf. art. 26 ss PA), qui reprend, pour l'essentiel, la jurisprudence du Tribunal fédéral précitée (Moor, op. cit., p. 275 et 286). Ainsi, l'art. 26 al. 1 PA prévoit que la partie ou son mandataire a le droit de consulter tous les actes servant de moyens de preuves au siège de l'autorité appelée à statuer (arrêt du Tribunal administratif fédéral A-612/2007 du 30 mars 2010 consid. 4). Enfin, l'art. 20e OCDI-US 96 garantit également des droits de procédure à la personne concernée par une demande d'échange de renseignements de l'autorité américaine compétente.</w:t>
      </w:r>
    </w:p>
    <w:p>
      <w:r>
        <w:rPr>
          <w:b/>
        </w:rPr>
        <w:t>E. 4.3</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ATF 126 V 130 consid. 2b p. 132, 124 II 132 consid. 2d p. 128).</w:t>
      </w:r>
    </w:p>
    <w:p>
      <w:r>
        <w:rPr>
          <w:b/>
        </w:rPr>
        <w:t>E. 5.1</w:t>
      </w:r>
    </w:p>
    <w:p>
      <w:r>
        <w:t>En l'occurrence, le recourant, n'ayant pas été au courant de l'ouverture de la procédure d'entraide administrative contre lui, prétend qu'il n'aurait pas eu la possibilité de faire valoir ses arguments devant l'AFC. En particulier, il n'aurait pas eu l'occasion d'informer l'AFC du fait qu'il n'était pas le bénéficiaire économique du compte litigieux. Il estime que si l'autorité intimée l'avait su, elle aurait sans doute rendu une décision différente de la décision finale attaquée. L'autorité intimée reconnaît ne pas être en mesure de prouver que l'UBS SA avait effectivement informé le recourant que le dossier relatif au compte litigieux avait été transmis à l'AFC aux fins de la procédure d'échange de renseignements ouverte à la requête de l'IRS en août 2009. Elle fait cependant valoir que les destinataires des envois de l'UBS avaient « pu être informés par le biais d'articles publiés largement par voie de presse aux USA (New York Times, le Wall Street Journal, Washington Post, le Chicago Tribune, Miami Herald, du Los Angeles Times) ». Les publications dans les journaux américains invoquées par l'autorité intimée ne sont à l'évidence pas suffisantes pour que le recourant soit informé de l'ouverture de la procédure d'entraide administrative contre lui et pour qu'il ait pu participer à la procédure devant l'autorité intimée. Premièrement, il ne pouvait savoir, sur la base de publications dans ces journaux, qu'il était lui-même concerné par la procédure d'échange de renseignements. Ensuite, il ne pouvait déduire de ces publications que les informations relatives au compte litigieux seraient transmises à l'AFC aux fins de la procédure d'échange de renseignements. La décision entreprise a ainsi été prise en violation du droit d'être entendu de l'intéressé. Reste à examiner la question de la guérison de ce vice.</w:t>
      </w:r>
    </w:p>
    <w:p>
      <w:r>
        <w:rPr>
          <w:b/>
        </w:rPr>
        <w:t>E. 5.2</w:t>
      </w:r>
    </w:p>
    <w:p>
      <w:r>
        <w:t>En l'occurrence, le droit d'être entendu du recourant n'a été respecté à aucun stade de la procédure devant l'autorité intimée dont l'intéressé ignorait même l'existence. Tant par équité que par respect du principe de l'égalité des armes, il se justifie que l'AFC prenne une nouvelle décision après avoir donné l'occasion au recourant d'exercer son droit d'être entendu. La violation de ce droit n'est ainsi pas susceptible d'être réparée dans le cadre de la présente procédure de recours, ce d'autant plus que le recours devant l'autorité de céans n'est pas précédé d'une procédure de réclamation ou de recours et que l'arrêt du Tribunal administratif fédéral est définitif (cf. consid. 6.3 ci-après). En raison du caractère formel de la garantie constitutionnelle, la violation du droit d'être entendu entraîne l'annulation de la décision attaquée, indépendamment des chances de succès du recourant sur le fond (ATF 126 V 132 consid. 2b et les arrêts cités; cf. également l'arrêt du Tribunal administratif fédéral A-3786/2010 du 15 juillet 2010). En conséquence - dans la mesure où il est recevable (cf. consid. 1.4, 1.5 et 2) -, le recours doit être déclaré bien-fondé s'agissant du grief de violation du droit d'être entendu. La décision entreprise est annulée et l'affaire renvoyée à l'autorité inférieure pour qu'elle donne au recourant la possibilité d'exercer son droit d'être entendu et en particulier de se déterminer.</w:t>
      </w:r>
    </w:p>
    <w:p>
      <w:r>
        <w:rPr>
          <w:b/>
        </w:rPr>
        <w:t>E. 6.1</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Vu l'issue de la cause, les frais de procédure sont laissés à la charge de l'état (cf. l'arrêt du Tribunal administratif fédéral A-3786/2010 du 15 juillet 2010 et les références citées). L'avance de frais versée par le recourant, d'un montant de Fr. 20'000.--, lui est restituée. Le recourant, qui est représenté par des avocats, a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Fr. 10'000.-- (TVA comprise), montant mis à la charge de l'autorité intimée.</w:t>
      </w:r>
    </w:p>
    <w:p>
      <w:r>
        <w:rPr>
          <w:b/>
        </w:rPr>
        <w:t>E. 6.3</w:t>
      </w:r>
    </w:p>
    <w:p>
      <w:r>
        <w:t>La voie du recours au Tribunal fédéral n'est pas ouverte à l'encontre du présent arrêt (art. 83 let. h L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